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36" w:rsidRDefault="000B4136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721C4" w:rsidRDefault="0009584F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Желающим работать </w:t>
      </w:r>
      <w:r w:rsidR="003721C4"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чиком </w:t>
      </w:r>
    </w:p>
    <w:p w:rsidR="003721C4" w:rsidRDefault="0009584F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 Всероссийской переписи населения </w:t>
      </w:r>
    </w:p>
    <w:p w:rsidR="003721C4" w:rsidRDefault="0009584F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г. Санкт-Петербурге </w:t>
      </w:r>
    </w:p>
    <w:p w:rsidR="0009584F" w:rsidRDefault="0009584F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вонить ответственным лицам по телефонам</w:t>
      </w:r>
    </w:p>
    <w:p w:rsidR="000B4136" w:rsidRPr="00033E59" w:rsidRDefault="000B4136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tbl>
      <w:tblPr>
        <w:tblW w:w="5174" w:type="pct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4394"/>
        <w:gridCol w:w="2236"/>
      </w:tblGrid>
      <w:tr w:rsidR="00E33F99" w:rsidRPr="00033E59" w:rsidTr="003721C4">
        <w:trPr>
          <w:trHeight w:val="30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75743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ФИО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ответственного</w:t>
            </w:r>
            <w:bookmarkStart w:id="0" w:name="_GoBack"/>
            <w:bookmarkEnd w:id="0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миралтейский</w:t>
            </w:r>
          </w:p>
        </w:tc>
        <w:tc>
          <w:tcPr>
            <w:tcW w:w="2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нова Людмила Васильевна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46-20-91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силеостровский</w:t>
            </w: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рахова Татьяна Григорье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A"/>
                <w:sz w:val="28"/>
                <w:szCs w:val="28"/>
                <w:lang w:eastAsia="ru-RU"/>
              </w:rPr>
              <w:t>234-38-93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ининский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рушкина Елена Викторовн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00-63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гвардейский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D76017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одова Оксана Владимировна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AB06F2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48-61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аславская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рина Леонидо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66-22</w:t>
            </w:r>
          </w:p>
        </w:tc>
      </w:tr>
      <w:tr w:rsidR="00C4354D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4D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лпинский</w:t>
            </w:r>
            <w:proofErr w:type="spellEnd"/>
          </w:p>
        </w:tc>
        <w:tc>
          <w:tcPr>
            <w:tcW w:w="2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4D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изарова Наталья Михайло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4D" w:rsidRPr="00033E59" w:rsidRDefault="00C4354D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61-00-59</w:t>
            </w:r>
          </w:p>
        </w:tc>
      </w:tr>
      <w:tr w:rsidR="00C4354D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4D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рунзенский</w:t>
            </w:r>
          </w:p>
        </w:tc>
        <w:tc>
          <w:tcPr>
            <w:tcW w:w="2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4D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4D" w:rsidRPr="00033E59" w:rsidRDefault="00C4354D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576-84-96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сельский</w:t>
            </w:r>
          </w:p>
        </w:tc>
        <w:tc>
          <w:tcPr>
            <w:tcW w:w="2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имон Виктория Викторовна</w:t>
            </w:r>
          </w:p>
        </w:tc>
        <w:tc>
          <w:tcPr>
            <w:tcW w:w="1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735-05-27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тродворцовый</w:t>
            </w:r>
          </w:p>
        </w:tc>
        <w:tc>
          <w:tcPr>
            <w:tcW w:w="2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онштадтски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частная Светлана Петро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607-43-99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рортны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х Елена Викторо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37-48-51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сковски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неева Наталья Василье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4-09-31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вски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пина Светлана Владимиро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46-10-27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морский</w:t>
            </w:r>
          </w:p>
        </w:tc>
        <w:tc>
          <w:tcPr>
            <w:tcW w:w="2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ысоева Галина Александровна</w:t>
            </w:r>
          </w:p>
        </w:tc>
        <w:tc>
          <w:tcPr>
            <w:tcW w:w="1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4-05-81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троградский</w:t>
            </w: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шкински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иринкина Алла Николае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35-83-08</w:t>
            </w:r>
          </w:p>
        </w:tc>
      </w:tr>
      <w:tr w:rsidR="00E33F99" w:rsidRPr="00033E59" w:rsidTr="003721C4">
        <w:trPr>
          <w:trHeight w:val="30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иколаева Мария Валерьевн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05-65-13</w:t>
            </w:r>
          </w:p>
        </w:tc>
      </w:tr>
    </w:tbl>
    <w:p w:rsidR="003721C4" w:rsidRDefault="003721C4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721C4" w:rsidRDefault="003721C4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721C4" w:rsidRDefault="003721C4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721C4" w:rsidRDefault="0009584F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Желающим работать </w:t>
      </w:r>
      <w:r w:rsidR="003721C4"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чиком </w:t>
      </w:r>
    </w:p>
    <w:p w:rsidR="003721C4" w:rsidRDefault="0009584F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 Всероссийской переписи населения </w:t>
      </w:r>
    </w:p>
    <w:p w:rsidR="003721C4" w:rsidRDefault="0009584F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</w:t>
      </w:r>
      <w:r w:rsidR="00E33F99"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нинградской области</w:t>
      </w: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09584F" w:rsidRDefault="0009584F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33E59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вонить ответственным лицам по телефонам</w:t>
      </w:r>
    </w:p>
    <w:p w:rsidR="000B4136" w:rsidRPr="00033E59" w:rsidRDefault="000B4136" w:rsidP="00033E59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tbl>
      <w:tblPr>
        <w:tblW w:w="5250" w:type="pct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5"/>
        <w:gridCol w:w="4393"/>
        <w:gridCol w:w="2516"/>
      </w:tblGrid>
      <w:tr w:rsidR="00E33F99" w:rsidRPr="00033E59" w:rsidTr="003721C4">
        <w:trPr>
          <w:trHeight w:val="30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Муниципальный район (округ)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C4" w:rsidRPr="00033E59" w:rsidRDefault="00E33F99" w:rsidP="00E75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ФИО</w:t>
            </w:r>
            <w:r w:rsidR="003721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721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="003721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кситогор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ше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62-01-93</w:t>
            </w:r>
          </w:p>
        </w:tc>
      </w:tr>
      <w:tr w:rsidR="00E33F99" w:rsidRPr="00033E59" w:rsidTr="003721C4">
        <w:trPr>
          <w:trHeight w:val="291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осов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дюш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32-16-70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хов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устина Татьяна Иван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32-35-87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волож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аева Ирина Никола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02-83-19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зьмина Ирина Валерь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82-64-71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ыбакова Галина Юрь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12-20-67</w:t>
            </w:r>
          </w:p>
        </w:tc>
      </w:tr>
      <w:tr w:rsidR="00E33F99" w:rsidRPr="00033E59" w:rsidTr="003721C4">
        <w:trPr>
          <w:trHeight w:val="333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нгисепп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учаева Елена Александр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52-58-86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иш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пелова Юлия Никола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83-47-11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гина Елена Виктор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22-06-58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дейнополь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рионова Татьяна Петр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42-25-54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моносов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лагина Елена Игор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9D1A96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2) 423-06-0</w:t>
            </w:r>
            <w:r w:rsidR="00E33F99"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33F99" w:rsidRPr="00033E59" w:rsidTr="003721C4">
        <w:trPr>
          <w:trHeight w:val="35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уж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ексеева Ольга Алексе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22-36-21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порож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шина Лариса Юрь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52-25-38</w:t>
            </w:r>
          </w:p>
        </w:tc>
      </w:tr>
      <w:tr w:rsidR="00E33F99" w:rsidRPr="00033E59" w:rsidTr="003721C4">
        <w:trPr>
          <w:trHeight w:val="367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озер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пыльцо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93-63-45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нцев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ва Елена Георги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42-30-89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хвин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C4354D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иконо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77-78-40</w:t>
            </w:r>
          </w:p>
        </w:tc>
      </w:tr>
      <w:tr w:rsidR="00E33F99" w:rsidRPr="00033E59" w:rsidTr="003721C4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сненск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Семен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13-20-47</w:t>
            </w:r>
          </w:p>
        </w:tc>
      </w:tr>
      <w:tr w:rsidR="00E33F99" w:rsidRPr="00033E59" w:rsidTr="003721C4">
        <w:trPr>
          <w:trHeight w:val="36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FF1DF2" w:rsidP="00372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фимова</w:t>
            </w:r>
            <w:r w:rsidR="00E33F99"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ия</w:t>
            </w:r>
            <w:r w:rsidR="00E33F99"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липповн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37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8 (813) </w:t>
            </w:r>
            <w:r w:rsidR="00872525"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692-94-80</w:t>
            </w:r>
          </w:p>
        </w:tc>
      </w:tr>
    </w:tbl>
    <w:p w:rsidR="00E33F99" w:rsidRPr="00E86E1E" w:rsidRDefault="00E33F99" w:rsidP="00B37D47">
      <w:pPr>
        <w:spacing w:after="0"/>
        <w:rPr>
          <w:rFonts w:ascii="Arial" w:hAnsi="Arial" w:cs="Arial"/>
          <w:color w:val="595959"/>
          <w:sz w:val="24"/>
        </w:rPr>
      </w:pPr>
    </w:p>
    <w:sectPr w:rsidR="00E33F99" w:rsidRPr="00E86E1E" w:rsidSect="00D760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94" w:rsidRDefault="005E3B94" w:rsidP="00A02726">
      <w:pPr>
        <w:spacing w:after="0" w:line="240" w:lineRule="auto"/>
      </w:pPr>
      <w:r>
        <w:separator/>
      </w:r>
    </w:p>
  </w:endnote>
  <w:endnote w:type="continuationSeparator" w:id="0">
    <w:p w:rsidR="005E3B94" w:rsidRDefault="005E3B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5E3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94" w:rsidRDefault="005E3B94" w:rsidP="00A02726">
      <w:pPr>
        <w:spacing w:after="0" w:line="240" w:lineRule="auto"/>
      </w:pPr>
      <w:r>
        <w:separator/>
      </w:r>
    </w:p>
  </w:footnote>
  <w:footnote w:type="continuationSeparator" w:id="0">
    <w:p w:rsidR="005E3B94" w:rsidRDefault="005E3B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E757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E75743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E757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676"/>
    <w:multiLevelType w:val="hybridMultilevel"/>
    <w:tmpl w:val="78B8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8FB"/>
    <w:multiLevelType w:val="hybridMultilevel"/>
    <w:tmpl w:val="BB6CCA86"/>
    <w:lvl w:ilvl="0" w:tplc="38268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33E59"/>
    <w:rsid w:val="00056DAF"/>
    <w:rsid w:val="0009584F"/>
    <w:rsid w:val="000B4136"/>
    <w:rsid w:val="001B3D99"/>
    <w:rsid w:val="00243BB6"/>
    <w:rsid w:val="00262097"/>
    <w:rsid w:val="002B7060"/>
    <w:rsid w:val="002D54BB"/>
    <w:rsid w:val="002F118C"/>
    <w:rsid w:val="00366026"/>
    <w:rsid w:val="003721C4"/>
    <w:rsid w:val="003E40C4"/>
    <w:rsid w:val="00485BAD"/>
    <w:rsid w:val="004A4802"/>
    <w:rsid w:val="004D0EF3"/>
    <w:rsid w:val="004D7E08"/>
    <w:rsid w:val="00504B55"/>
    <w:rsid w:val="00507CCD"/>
    <w:rsid w:val="005D1F55"/>
    <w:rsid w:val="005E3B94"/>
    <w:rsid w:val="00615C25"/>
    <w:rsid w:val="0064091A"/>
    <w:rsid w:val="0070384A"/>
    <w:rsid w:val="007363EA"/>
    <w:rsid w:val="00872525"/>
    <w:rsid w:val="008728D8"/>
    <w:rsid w:val="00884656"/>
    <w:rsid w:val="008B78FD"/>
    <w:rsid w:val="0094047F"/>
    <w:rsid w:val="00962C5A"/>
    <w:rsid w:val="0097149F"/>
    <w:rsid w:val="009C2C8A"/>
    <w:rsid w:val="009D1A96"/>
    <w:rsid w:val="00A02726"/>
    <w:rsid w:val="00A12E94"/>
    <w:rsid w:val="00A30260"/>
    <w:rsid w:val="00A84E1E"/>
    <w:rsid w:val="00AB06F2"/>
    <w:rsid w:val="00AF75C1"/>
    <w:rsid w:val="00B06E38"/>
    <w:rsid w:val="00B37D47"/>
    <w:rsid w:val="00BC4C16"/>
    <w:rsid w:val="00C271D8"/>
    <w:rsid w:val="00C4354D"/>
    <w:rsid w:val="00D13B1D"/>
    <w:rsid w:val="00D76017"/>
    <w:rsid w:val="00E33F99"/>
    <w:rsid w:val="00E75743"/>
    <w:rsid w:val="00E86E1E"/>
    <w:rsid w:val="00EE36DC"/>
    <w:rsid w:val="00F13DA8"/>
    <w:rsid w:val="00F524E0"/>
    <w:rsid w:val="00FA25D2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FF0D-F2F7-4758-A353-35D97EED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8_vpn2020</cp:lastModifiedBy>
  <cp:revision>6</cp:revision>
  <cp:lastPrinted>2021-05-20T09:18:00Z</cp:lastPrinted>
  <dcterms:created xsi:type="dcterms:W3CDTF">2021-05-20T08:37:00Z</dcterms:created>
  <dcterms:modified xsi:type="dcterms:W3CDTF">2021-05-20T09:22:00Z</dcterms:modified>
</cp:coreProperties>
</file>